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74" w:rsidRPr="006F4727" w:rsidRDefault="00A07D74" w:rsidP="00A07D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727">
        <w:rPr>
          <w:rFonts w:ascii="Times New Roman" w:hAnsi="Times New Roman" w:cs="Times New Roman"/>
          <w:b/>
          <w:sz w:val="26"/>
          <w:szCs w:val="26"/>
        </w:rPr>
        <w:t>Łączna lista uczniów przyjętych do klasy I Szkół Podstawowych</w:t>
      </w:r>
    </w:p>
    <w:p w:rsidR="00FD7848" w:rsidRPr="006F4727" w:rsidRDefault="00346038" w:rsidP="00A07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Zespole Szkół w Z</w:t>
      </w:r>
      <w:r w:rsidR="00A07D74" w:rsidRPr="006F4727">
        <w:rPr>
          <w:rFonts w:ascii="Times New Roman" w:hAnsi="Times New Roman" w:cs="Times New Roman"/>
          <w:b/>
          <w:sz w:val="26"/>
          <w:szCs w:val="26"/>
        </w:rPr>
        <w:t>arzeczu na rok szkolny 2016/2017</w:t>
      </w:r>
    </w:p>
    <w:p w:rsidR="00A07D74" w:rsidRPr="006F4727" w:rsidRDefault="00A07D74" w:rsidP="00A07D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7D74" w:rsidRPr="006F4727" w:rsidRDefault="00A07D74" w:rsidP="00A07D74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F4727">
        <w:rPr>
          <w:rFonts w:ascii="Times New Roman" w:hAnsi="Times New Roman" w:cs="Times New Roman"/>
          <w:b/>
          <w:i/>
          <w:sz w:val="26"/>
          <w:szCs w:val="26"/>
          <w:u w:val="single"/>
        </w:rPr>
        <w:t>Szkoła Podstawowa im. Jana Pawła II w Zarzeczu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Maziarz Partycj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Machaj Nikol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Marek Malwin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Bukowy Emili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4727">
        <w:rPr>
          <w:rFonts w:ascii="Times New Roman" w:hAnsi="Times New Roman" w:cs="Times New Roman"/>
          <w:sz w:val="26"/>
          <w:szCs w:val="26"/>
        </w:rPr>
        <w:t>Magoń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Juli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Pawlak Tomasz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Baran Zofi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Laska Wojciech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Dziad Kacper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Marciniak Kacper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Trojanowska Milen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727">
        <w:rPr>
          <w:rFonts w:ascii="Times New Roman" w:hAnsi="Times New Roman" w:cs="Times New Roman"/>
          <w:sz w:val="26"/>
          <w:szCs w:val="26"/>
        </w:rPr>
        <w:t>Balawender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Ann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727">
        <w:rPr>
          <w:rFonts w:ascii="Times New Roman" w:hAnsi="Times New Roman" w:cs="Times New Roman"/>
          <w:sz w:val="26"/>
          <w:szCs w:val="26"/>
        </w:rPr>
        <w:t>Dajniak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Gabriel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Drabik Magdalen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727">
        <w:rPr>
          <w:rFonts w:ascii="Times New Roman" w:hAnsi="Times New Roman" w:cs="Times New Roman"/>
          <w:sz w:val="26"/>
          <w:szCs w:val="26"/>
        </w:rPr>
        <w:t>Bik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727">
        <w:rPr>
          <w:rFonts w:ascii="Times New Roman" w:hAnsi="Times New Roman" w:cs="Times New Roman"/>
          <w:sz w:val="26"/>
          <w:szCs w:val="26"/>
        </w:rPr>
        <w:t>Olowier</w:t>
      </w:r>
      <w:proofErr w:type="spellEnd"/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727">
        <w:rPr>
          <w:rFonts w:ascii="Times New Roman" w:hAnsi="Times New Roman" w:cs="Times New Roman"/>
          <w:sz w:val="26"/>
          <w:szCs w:val="26"/>
        </w:rPr>
        <w:t>Dyrkacz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Ameli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Mach Martyna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Florek Kacper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Mikuła Franciszek</w:t>
      </w:r>
    </w:p>
    <w:p w:rsidR="00A07D74" w:rsidRPr="006F4727" w:rsidRDefault="00A07D74" w:rsidP="00A07D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 xml:space="preserve"> Cedzidło Roksana</w:t>
      </w:r>
    </w:p>
    <w:p w:rsidR="00A07D74" w:rsidRPr="006F4727" w:rsidRDefault="00A07D74" w:rsidP="00A07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7D74" w:rsidRPr="006F4727" w:rsidRDefault="00A07D74" w:rsidP="00A07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F4727">
        <w:rPr>
          <w:rFonts w:ascii="Times New Roman" w:hAnsi="Times New Roman" w:cs="Times New Roman"/>
          <w:b/>
          <w:i/>
          <w:sz w:val="26"/>
          <w:szCs w:val="26"/>
          <w:u w:val="single"/>
        </w:rPr>
        <w:t>Szkoła filialna im. Orła Białego w Pełnatyczach</w:t>
      </w:r>
    </w:p>
    <w:p w:rsidR="00A07D74" w:rsidRPr="006F4727" w:rsidRDefault="00A07D74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Stanowski Karol</w:t>
      </w:r>
    </w:p>
    <w:p w:rsidR="00A07D74" w:rsidRPr="006F4727" w:rsidRDefault="00A07D74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Piątek Zuzanna</w:t>
      </w:r>
    </w:p>
    <w:p w:rsidR="00A07D74" w:rsidRPr="006F4727" w:rsidRDefault="00A07D74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4727">
        <w:rPr>
          <w:rFonts w:ascii="Times New Roman" w:hAnsi="Times New Roman" w:cs="Times New Roman"/>
          <w:sz w:val="26"/>
          <w:szCs w:val="26"/>
        </w:rPr>
        <w:t>Klimko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Alan</w:t>
      </w:r>
    </w:p>
    <w:p w:rsidR="00A07D74" w:rsidRPr="006F4727" w:rsidRDefault="006F4727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Raba Dawid</w:t>
      </w:r>
    </w:p>
    <w:p w:rsidR="00A07D74" w:rsidRPr="006F4727" w:rsidRDefault="006F4727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Paluch Franciszek</w:t>
      </w:r>
    </w:p>
    <w:p w:rsidR="00A07D74" w:rsidRPr="006F4727" w:rsidRDefault="006F4727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Skowron Klaudia</w:t>
      </w:r>
    </w:p>
    <w:p w:rsidR="00A07D74" w:rsidRPr="006F4727" w:rsidRDefault="006F4727" w:rsidP="00A07D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Mazur Gracjan</w:t>
      </w:r>
    </w:p>
    <w:p w:rsidR="006F4727" w:rsidRPr="006F4727" w:rsidRDefault="006F4727" w:rsidP="006F4727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4727" w:rsidRPr="006F4727" w:rsidRDefault="006F4727" w:rsidP="006F4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b/>
          <w:i/>
          <w:sz w:val="26"/>
          <w:szCs w:val="26"/>
          <w:u w:val="single"/>
        </w:rPr>
        <w:t>Szkoła filialna im. Stefana Kardynała Wyszyńskiego w Rożniatowie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Potoczny Oliwia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Szklarz Julia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Grzeszczak Kacper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Onuca Klaudia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4727">
        <w:rPr>
          <w:rFonts w:ascii="Times New Roman" w:hAnsi="Times New Roman" w:cs="Times New Roman"/>
          <w:sz w:val="26"/>
          <w:szCs w:val="26"/>
        </w:rPr>
        <w:t>Podławiak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Miłosz</w:t>
      </w:r>
    </w:p>
    <w:p w:rsidR="00A07D74" w:rsidRPr="006F4727" w:rsidRDefault="00A07D74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4727">
        <w:rPr>
          <w:rFonts w:ascii="Times New Roman" w:hAnsi="Times New Roman" w:cs="Times New Roman"/>
          <w:sz w:val="26"/>
          <w:szCs w:val="26"/>
        </w:rPr>
        <w:t>Przewrocki</w:t>
      </w:r>
      <w:proofErr w:type="spellEnd"/>
      <w:r w:rsidRPr="006F4727">
        <w:rPr>
          <w:rFonts w:ascii="Times New Roman" w:hAnsi="Times New Roman" w:cs="Times New Roman"/>
          <w:sz w:val="26"/>
          <w:szCs w:val="26"/>
        </w:rPr>
        <w:t xml:space="preserve"> Miłosz</w:t>
      </w:r>
    </w:p>
    <w:p w:rsidR="006F4727" w:rsidRPr="006F4727" w:rsidRDefault="006F4727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Zapałowska Otylia</w:t>
      </w:r>
    </w:p>
    <w:p w:rsidR="006F4727" w:rsidRPr="006F4727" w:rsidRDefault="006F4727" w:rsidP="006F472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4727">
        <w:rPr>
          <w:rFonts w:ascii="Times New Roman" w:hAnsi="Times New Roman" w:cs="Times New Roman"/>
          <w:sz w:val="26"/>
          <w:szCs w:val="26"/>
        </w:rPr>
        <w:t>Stępień Marianna</w:t>
      </w:r>
    </w:p>
    <w:p w:rsidR="00A07D74" w:rsidRPr="006F4727" w:rsidRDefault="00A07D74" w:rsidP="00A07D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07D74" w:rsidRPr="006F4727" w:rsidSect="006F472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07A23"/>
    <w:multiLevelType w:val="hybridMultilevel"/>
    <w:tmpl w:val="530A0A88"/>
    <w:lvl w:ilvl="0" w:tplc="517EE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3F7487"/>
    <w:multiLevelType w:val="hybridMultilevel"/>
    <w:tmpl w:val="20A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31094"/>
    <w:multiLevelType w:val="hybridMultilevel"/>
    <w:tmpl w:val="E188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D74"/>
    <w:rsid w:val="00346038"/>
    <w:rsid w:val="004C7962"/>
    <w:rsid w:val="006F4727"/>
    <w:rsid w:val="00A07D74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29B9-723E-4209-9C84-194EEFA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7T08:13:00Z</cp:lastPrinted>
  <dcterms:created xsi:type="dcterms:W3CDTF">2016-05-17T07:57:00Z</dcterms:created>
  <dcterms:modified xsi:type="dcterms:W3CDTF">2016-05-17T08:20:00Z</dcterms:modified>
</cp:coreProperties>
</file>